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0F525B88" w:rsidR="004750E7" w:rsidRPr="00157A1D" w:rsidRDefault="0079520C" w:rsidP="004750E7">
      <w:pPr>
        <w:pStyle w:val="Details"/>
      </w:pPr>
      <w:r>
        <w:t>July 25</w:t>
      </w:r>
      <w:r w:rsidR="003F2844">
        <w:t>, 2024</w:t>
      </w:r>
      <w:r w:rsidR="004750E7">
        <w:t xml:space="preserve"> </w:t>
      </w:r>
      <w:r w:rsidR="004750E7" w:rsidRPr="00157A1D">
        <w:t xml:space="preserve">| </w:t>
      </w:r>
      <w:r w:rsidR="005670C9">
        <w:t>Find a Representative</w:t>
      </w:r>
    </w:p>
    <w:p w14:paraId="71B6FCAE" w14:textId="41B1211C" w:rsidR="004750E7" w:rsidRDefault="004750E7" w:rsidP="00D86781">
      <w:pPr>
        <w:pStyle w:val="Details"/>
      </w:pPr>
      <w:r>
        <w:t xml:space="preserve">Version </w:t>
      </w:r>
      <w:r w:rsidR="003F2844">
        <w:t>2</w:t>
      </w:r>
      <w:r w:rsidR="005670C9">
        <w:t>.</w:t>
      </w:r>
      <w:r w:rsidR="0079520C">
        <w:t>3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2" w:type="dxa"/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16C056B1" w:rsidR="004750E7" w:rsidRDefault="005670C9" w:rsidP="0034783A">
            <w:pPr>
              <w:pStyle w:val="TableCell"/>
              <w:jc w:val="center"/>
            </w:pPr>
            <w:r>
              <w:t>12/5/2023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3F2844" w14:paraId="008686D7" w14:textId="77777777" w:rsidTr="0079520C">
        <w:tc>
          <w:tcPr>
            <w:tcW w:w="1182" w:type="dxa"/>
          </w:tcPr>
          <w:p w14:paraId="3C657744" w14:textId="3B17E006" w:rsidR="003F2844" w:rsidRDefault="003F2844" w:rsidP="0034783A">
            <w:pPr>
              <w:pStyle w:val="TableCell"/>
              <w:jc w:val="center"/>
            </w:pPr>
            <w:r>
              <w:t>2/26/2024</w:t>
            </w:r>
          </w:p>
        </w:tc>
        <w:tc>
          <w:tcPr>
            <w:tcW w:w="997" w:type="dxa"/>
          </w:tcPr>
          <w:p w14:paraId="1B9D368F" w14:textId="37339637" w:rsidR="003F2844" w:rsidRDefault="003F2844" w:rsidP="0034783A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7942D108" w14:textId="77B0C1A3" w:rsidR="003F2844" w:rsidRDefault="003F2844" w:rsidP="0034783A">
            <w:pPr>
              <w:pStyle w:val="TableCell"/>
              <w:jc w:val="center"/>
            </w:pPr>
            <w:r>
              <w:t>Adjustments and enhancements based on UX research findings</w:t>
            </w:r>
          </w:p>
        </w:tc>
        <w:tc>
          <w:tcPr>
            <w:tcW w:w="2386" w:type="dxa"/>
          </w:tcPr>
          <w:p w14:paraId="135A0BE2" w14:textId="46871DE4" w:rsidR="003F2844" w:rsidRDefault="003F2844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9733A0" w14:paraId="2E62F8C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E66733" w14:textId="13EC33AF" w:rsidR="009733A0" w:rsidRDefault="009733A0" w:rsidP="009733A0">
            <w:pPr>
              <w:pStyle w:val="TableCell"/>
              <w:jc w:val="center"/>
            </w:pPr>
            <w:r>
              <w:t>4/26/2024</w:t>
            </w:r>
          </w:p>
        </w:tc>
        <w:tc>
          <w:tcPr>
            <w:tcW w:w="997" w:type="dxa"/>
          </w:tcPr>
          <w:p w14:paraId="5811E2D9" w14:textId="4F300FAB" w:rsidR="009733A0" w:rsidRDefault="009733A0" w:rsidP="009733A0">
            <w:pPr>
              <w:pStyle w:val="TableCell"/>
              <w:jc w:val="center"/>
            </w:pPr>
            <w:r>
              <w:t>2.1</w:t>
            </w:r>
          </w:p>
        </w:tc>
        <w:tc>
          <w:tcPr>
            <w:tcW w:w="4848" w:type="dxa"/>
          </w:tcPr>
          <w:p w14:paraId="41387812" w14:textId="5E6E6E84" w:rsidR="009733A0" w:rsidRDefault="009733A0" w:rsidP="009733A0">
            <w:pPr>
              <w:pStyle w:val="TableCell"/>
              <w:jc w:val="center"/>
            </w:pPr>
            <w:r>
              <w:t>Corrected links to reflect the most up-to-date URLs</w:t>
            </w:r>
          </w:p>
        </w:tc>
        <w:tc>
          <w:tcPr>
            <w:tcW w:w="2386" w:type="dxa"/>
          </w:tcPr>
          <w:p w14:paraId="2E633131" w14:textId="3BD01F2A" w:rsidR="009733A0" w:rsidRDefault="009733A0" w:rsidP="009733A0">
            <w:pPr>
              <w:pStyle w:val="TableCell"/>
              <w:jc w:val="center"/>
            </w:pPr>
            <w:r>
              <w:t>Lindsay Li-Smith</w:t>
            </w:r>
          </w:p>
        </w:tc>
      </w:tr>
      <w:tr w:rsidR="00CA6E79" w14:paraId="04E976C9" w14:textId="77777777" w:rsidTr="0079520C">
        <w:tc>
          <w:tcPr>
            <w:tcW w:w="1182" w:type="dxa"/>
          </w:tcPr>
          <w:p w14:paraId="1AC1159A" w14:textId="2CAED7D9" w:rsidR="00CA6E79" w:rsidRDefault="00CA6E79" w:rsidP="00CA6E79">
            <w:pPr>
              <w:pStyle w:val="TableCell"/>
              <w:jc w:val="center"/>
            </w:pPr>
            <w:r>
              <w:t>6/14/2024</w:t>
            </w:r>
          </w:p>
        </w:tc>
        <w:tc>
          <w:tcPr>
            <w:tcW w:w="997" w:type="dxa"/>
          </w:tcPr>
          <w:p w14:paraId="7C667A8D" w14:textId="06039B7D" w:rsidR="00CA6E79" w:rsidRDefault="00CA6E79" w:rsidP="00CA6E79">
            <w:pPr>
              <w:pStyle w:val="TableCell"/>
              <w:jc w:val="center"/>
            </w:pPr>
            <w:r>
              <w:t>2.2</w:t>
            </w:r>
          </w:p>
        </w:tc>
        <w:tc>
          <w:tcPr>
            <w:tcW w:w="4848" w:type="dxa"/>
          </w:tcPr>
          <w:p w14:paraId="0278699D" w14:textId="2C4DD7ED" w:rsidR="00CA6E79" w:rsidRDefault="00CA6E79" w:rsidP="00CA6E79">
            <w:pPr>
              <w:pStyle w:val="TableCell"/>
              <w:jc w:val="center"/>
            </w:pPr>
            <w:r>
              <w:t>Removed the “Other” input field for the Report Outdated Information feature</w:t>
            </w:r>
          </w:p>
        </w:tc>
        <w:tc>
          <w:tcPr>
            <w:tcW w:w="2386" w:type="dxa"/>
          </w:tcPr>
          <w:p w14:paraId="60785F36" w14:textId="33800F24" w:rsidR="00CA6E79" w:rsidRDefault="00CA6E79" w:rsidP="00CA6E79">
            <w:pPr>
              <w:pStyle w:val="TableCell"/>
              <w:jc w:val="center"/>
            </w:pPr>
            <w:r>
              <w:t>Lindsay Li-Smith</w:t>
            </w:r>
          </w:p>
        </w:tc>
      </w:tr>
      <w:tr w:rsidR="0079520C" w14:paraId="082FE503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562DF167" w14:textId="75BF219A" w:rsidR="0079520C" w:rsidRDefault="0079520C" w:rsidP="0079520C">
            <w:pPr>
              <w:pStyle w:val="TableCell"/>
              <w:jc w:val="center"/>
            </w:pPr>
            <w:r>
              <w:t>7/25/2024</w:t>
            </w:r>
          </w:p>
        </w:tc>
        <w:tc>
          <w:tcPr>
            <w:tcW w:w="997" w:type="dxa"/>
          </w:tcPr>
          <w:p w14:paraId="3B92D416" w14:textId="461476EB" w:rsidR="0079520C" w:rsidRDefault="0079520C" w:rsidP="0079520C">
            <w:pPr>
              <w:pStyle w:val="TableCell"/>
              <w:jc w:val="center"/>
            </w:pPr>
            <w:r>
              <w:t>2.3</w:t>
            </w:r>
          </w:p>
        </w:tc>
        <w:tc>
          <w:tcPr>
            <w:tcW w:w="4848" w:type="dxa"/>
          </w:tcPr>
          <w:p w14:paraId="0ADF1767" w14:textId="0A3D3435" w:rsidR="0079520C" w:rsidRDefault="0079520C" w:rsidP="0079520C">
            <w:pPr>
              <w:pStyle w:val="TableCell"/>
              <w:jc w:val="center"/>
            </w:pPr>
            <w:r>
              <w:t>Removed the Report Outdated Information feature</w:t>
            </w:r>
          </w:p>
        </w:tc>
        <w:tc>
          <w:tcPr>
            <w:tcW w:w="2386" w:type="dxa"/>
          </w:tcPr>
          <w:p w14:paraId="2B9181DE" w14:textId="23EF8AB1" w:rsidR="0079520C" w:rsidRDefault="0079520C" w:rsidP="0079520C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4353B6A4" w14:textId="1FE8070D" w:rsidR="0079520C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72812420" w:history="1">
            <w:r w:rsidR="0079520C" w:rsidRPr="006403F1">
              <w:rPr>
                <w:rStyle w:val="Hyperlink"/>
              </w:rPr>
              <w:t>1. Product Overview</w:t>
            </w:r>
            <w:r w:rsidR="0079520C">
              <w:rPr>
                <w:webHidden/>
              </w:rPr>
              <w:tab/>
            </w:r>
            <w:r w:rsidR="0079520C">
              <w:rPr>
                <w:webHidden/>
              </w:rPr>
              <w:fldChar w:fldCharType="begin"/>
            </w:r>
            <w:r w:rsidR="0079520C">
              <w:rPr>
                <w:webHidden/>
              </w:rPr>
              <w:instrText xml:space="preserve"> PAGEREF _Toc172812420 \h </w:instrText>
            </w:r>
            <w:r w:rsidR="0079520C">
              <w:rPr>
                <w:webHidden/>
              </w:rPr>
            </w:r>
            <w:r w:rsidR="0079520C">
              <w:rPr>
                <w:webHidden/>
              </w:rPr>
              <w:fldChar w:fldCharType="separate"/>
            </w:r>
            <w:r w:rsidR="0079520C">
              <w:rPr>
                <w:webHidden/>
              </w:rPr>
              <w:t>4</w:t>
            </w:r>
            <w:r w:rsidR="0079520C">
              <w:rPr>
                <w:webHidden/>
              </w:rPr>
              <w:fldChar w:fldCharType="end"/>
            </w:r>
          </w:hyperlink>
        </w:p>
        <w:p w14:paraId="7D92898A" w14:textId="4F0946F3" w:rsidR="0079520C" w:rsidRDefault="0079520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1" w:history="1">
            <w:r w:rsidRPr="006403F1">
              <w:rPr>
                <w:rStyle w:val="Hyperlink"/>
              </w:rPr>
              <w:t>2. User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12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B37CC6" w14:textId="732CA988" w:rsidR="0079520C" w:rsidRDefault="0079520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2" w:history="1">
            <w:r w:rsidRPr="006403F1">
              <w:rPr>
                <w:rStyle w:val="Hyperlink"/>
              </w:rPr>
              <w:t>3.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12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C6ABB1" w14:textId="5F35C5BB" w:rsidR="0079520C" w:rsidRDefault="0079520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3" w:history="1">
            <w:r w:rsidRPr="006403F1">
              <w:rPr>
                <w:rStyle w:val="Hyperlink"/>
              </w:rPr>
              <w:t>4.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12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B59791" w14:textId="5C0F97CD" w:rsidR="0079520C" w:rsidRDefault="0079520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4" w:history="1">
            <w:r w:rsidRPr="006403F1">
              <w:rPr>
                <w:rStyle w:val="Hyperlink"/>
              </w:rPr>
              <w:t>5. Major Issues and Error Mess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12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846FAB" w14:textId="04BA1CE2" w:rsidR="0079520C" w:rsidRDefault="0079520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5" w:history="1">
            <w:r w:rsidRPr="006403F1">
              <w:rPr>
                <w:rStyle w:val="Hyperlink"/>
              </w:rPr>
              <w:t>6. Frequently Asked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12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BCAC5F" w14:textId="6CDF2209" w:rsidR="0079520C" w:rsidRDefault="0079520C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72812426" w:history="1">
            <w:r w:rsidRPr="006403F1">
              <w:rPr>
                <w:rStyle w:val="Hyperlink"/>
              </w:rPr>
              <w:t>7. Table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812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BF9F34" w14:textId="262D634C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27CA466A" w14:textId="77777777" w:rsidR="00196224" w:rsidRDefault="00196224">
      <w:pPr>
        <w:rPr>
          <w:rFonts w:cstheme="minorHAnsi"/>
          <w:b/>
          <w:bCs/>
          <w:kern w:val="36"/>
          <w:sz w:val="48"/>
          <w:szCs w:val="48"/>
        </w:rPr>
      </w:pPr>
    </w:p>
    <w:p w14:paraId="5F8D398A" w14:textId="4AB36199" w:rsidR="004F4A61" w:rsidRPr="00542962" w:rsidRDefault="000C6DA4" w:rsidP="005F7A73">
      <w:pPr>
        <w:pStyle w:val="Heading2"/>
      </w:pPr>
      <w:bookmarkStart w:id="4" w:name="_Toc172812420"/>
      <w:bookmarkEnd w:id="3"/>
      <w:r>
        <w:t xml:space="preserve">1. </w:t>
      </w:r>
      <w:r w:rsidR="003850BA">
        <w:t>Product Overview</w:t>
      </w:r>
      <w:bookmarkEnd w:id="4"/>
    </w:p>
    <w:p w14:paraId="777969E9" w14:textId="328E2D2B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Find a Representative product is a user-friendly, accessible tool for Veterans to search for an accredited representative on VA.gov, intended to mirror the representative search functionality of older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ools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: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hyperlink r:id="rId9" w:history="1"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GC</w:t>
        </w:r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and </w:t>
      </w:r>
      <w:hyperlink r:id="rId10" w:history="1">
        <w:proofErr w:type="spellStart"/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Benefits</w:t>
        </w:r>
        <w:proofErr w:type="spellEnd"/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</w:p>
    <w:p w14:paraId="5DD9A438" w14:textId="208AED47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s will be able to search for representatives based on:</w:t>
      </w:r>
    </w:p>
    <w:p w14:paraId="486CFE3C" w14:textId="322CB59C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="005670C9"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0162FD25" w14:textId="504C2E82" w:rsidR="005670C9" w:rsidRDefault="005670C9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 w:rsidR="003F2844"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 w:rsidR="003F2844"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 w:rsidR="003F2844">
        <w:rPr>
          <w:rFonts w:asciiTheme="minorHAnsi" w:hAnsiTheme="minorHAnsi" w:cstheme="minorHAnsi"/>
          <w:sz w:val="22"/>
        </w:rPr>
        <w:t>claims agent</w:t>
      </w:r>
    </w:p>
    <w:p w14:paraId="27A79CD5" w14:textId="783FFCEE" w:rsidR="003F2844" w:rsidRDefault="003F2844" w:rsidP="003F2844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18E0DC47" w14:textId="7DA12E7B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8234432" w14:textId="056F3E2D" w:rsidR="003F2844" w:rsidRP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34425FD0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5C474047" w14:textId="77777777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3F9EC6ED" w14:textId="3E53DC06" w:rsidR="005670C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142D6043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11A2D7C0" w14:textId="0A75A9D9" w:rsidR="003F2844" w:rsidRPr="002F44F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72812421"/>
      <w:r>
        <w:t xml:space="preserve">2. </w:t>
      </w:r>
      <w:r w:rsidR="00D018AF">
        <w:t>User Access</w:t>
      </w:r>
      <w:bookmarkEnd w:id="5"/>
    </w:p>
    <w:p w14:paraId="537E1674" w14:textId="5E99D28D" w:rsidR="008F3C3A" w:rsidRPr="00196224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All users will have access to the Find a Representative product; authentication is not required for this experience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72812422"/>
      <w:r w:rsidRPr="002E6C0A">
        <w:t xml:space="preserve">3. </w:t>
      </w:r>
      <w:r w:rsidR="00D018AF" w:rsidRPr="002E6C0A">
        <w:t>Navigation</w:t>
      </w:r>
      <w:bookmarkEnd w:id="6"/>
    </w:p>
    <w:p w14:paraId="7C565521" w14:textId="5478605E" w:rsidR="00196224" w:rsidRPr="00196224" w:rsidRDefault="009733A0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Accredited Representative </w:t>
      </w:r>
      <w:r w:rsidR="00196224">
        <w:rPr>
          <w:rFonts w:cstheme="minorHAnsi"/>
          <w:color w:val="1F2328"/>
          <w:shd w:val="clear" w:color="auto" w:fill="FFFFFF"/>
        </w:rPr>
        <w:t>Landing Page</w:t>
      </w:r>
    </w:p>
    <w:p w14:paraId="34168B1F" w14:textId="3047BDC5" w:rsidR="008F3C3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of the benefits page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on VA.gov </w:t>
      </w:r>
      <w:r>
        <w:rPr>
          <w:rFonts w:asciiTheme="minorHAnsi" w:hAnsiTheme="minorHAnsi" w:cstheme="minorHAnsi"/>
          <w:sz w:val="22"/>
          <w:szCs w:val="22"/>
        </w:rPr>
        <w:t>will have a link that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to our landing page “Get help from a VA accredited representative”</w:t>
      </w:r>
      <w:r>
        <w:rPr>
          <w:rFonts w:asciiTheme="minorHAnsi" w:hAnsiTheme="minorHAnsi" w:cstheme="minorHAnsi"/>
          <w:sz w:val="22"/>
          <w:szCs w:val="22"/>
        </w:rPr>
        <w:t>, often in the “What if I need help?” (or similar) section towards the bottom of the page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57AC1F95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will be </w:t>
      </w:r>
      <w:hyperlink r:id="rId11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0DFFDB29" w:rsidR="00196224" w:rsidRPr="00196224" w:rsidRDefault="009733A0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Find a Representative </w:t>
      </w:r>
      <w:r w:rsidR="00196224">
        <w:rPr>
          <w:rFonts w:cstheme="minorHAnsi"/>
          <w:color w:val="1F2328"/>
          <w:shd w:val="clear" w:color="auto" w:fill="FFFFFF"/>
        </w:rPr>
        <w:t>Product Page</w:t>
      </w:r>
    </w:p>
    <w:p w14:paraId="33AA7FA0" w14:textId="691C6AB0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The landing page</w:t>
      </w:r>
      <w:r w:rsidR="00777A9A">
        <w:rPr>
          <w:rFonts w:asciiTheme="minorHAnsi" w:hAnsiTheme="minorHAnsi" w:cstheme="minorHAnsi"/>
          <w:sz w:val="22"/>
          <w:szCs w:val="22"/>
        </w:rPr>
        <w:t xml:space="preserve"> mentioned above</w:t>
      </w:r>
      <w:r w:rsidRPr="00196224">
        <w:rPr>
          <w:rFonts w:asciiTheme="minorHAnsi" w:hAnsiTheme="minorHAnsi" w:cstheme="minorHAnsi"/>
          <w:sz w:val="22"/>
          <w:szCs w:val="22"/>
        </w:rPr>
        <w:t xml:space="preserve"> will link to our Find a Representative </w:t>
      </w:r>
      <w:r>
        <w:rPr>
          <w:rFonts w:asciiTheme="minorHAnsi" w:hAnsiTheme="minorHAnsi" w:cstheme="minorHAnsi"/>
          <w:sz w:val="22"/>
          <w:szCs w:val="22"/>
        </w:rPr>
        <w:t>product</w:t>
      </w:r>
      <w:r w:rsidR="00777A9A">
        <w:rPr>
          <w:rFonts w:asciiTheme="minorHAnsi" w:hAnsiTheme="minorHAnsi" w:cstheme="minorHAnsi"/>
          <w:sz w:val="22"/>
          <w:szCs w:val="22"/>
        </w:rPr>
        <w:t xml:space="preserve"> page</w:t>
      </w:r>
      <w:r w:rsidRPr="00196224">
        <w:rPr>
          <w:rFonts w:asciiTheme="minorHAnsi" w:hAnsiTheme="minorHAnsi" w:cstheme="minorHAnsi"/>
          <w:sz w:val="22"/>
          <w:szCs w:val="22"/>
        </w:rPr>
        <w:t xml:space="preserve">, which will have a URL of </w:t>
      </w:r>
      <w:hyperlink r:id="rId12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1D073BA0" w14:textId="77777777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</w:p>
    <w:p w14:paraId="7B003BD5" w14:textId="7ED1546E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</w:p>
    <w:p w14:paraId="1D9E58C0" w14:textId="77777777" w:rsidR="00A75285" w:rsidRDefault="00196224" w:rsidP="00777A9A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Users will also be able to find our Find a Representative tool through the VA.gov search</w:t>
      </w:r>
      <w:r w:rsidR="00777A9A">
        <w:rPr>
          <w:rFonts w:asciiTheme="minorHAnsi" w:hAnsiTheme="minorHAnsi" w:cstheme="minorHAnsi"/>
          <w:sz w:val="22"/>
          <w:szCs w:val="22"/>
        </w:rPr>
        <w:t xml:space="preserve"> in the </w:t>
      </w:r>
      <w:r w:rsidR="00695DDA" w:rsidRPr="00695DDA">
        <w:rPr>
          <w:rFonts w:asciiTheme="minorHAnsi" w:hAnsiTheme="minorHAnsi" w:cstheme="minorHAnsi"/>
          <w:sz w:val="22"/>
          <w:szCs w:val="22"/>
        </w:rPr>
        <w:t xml:space="preserve">“Our top recommendations for you” section. </w:t>
      </w:r>
    </w:p>
    <w:p w14:paraId="71EBC9CA" w14:textId="77777777" w:rsidR="00A75285" w:rsidRDefault="00A75285" w:rsidP="00777A9A">
      <w:pPr>
        <w:rPr>
          <w:rFonts w:asciiTheme="minorHAnsi" w:hAnsiTheme="minorHAnsi" w:cstheme="minorHAnsi"/>
          <w:sz w:val="22"/>
          <w:szCs w:val="22"/>
        </w:rPr>
      </w:pPr>
    </w:p>
    <w:p w14:paraId="1FD29849" w14:textId="5FE9014B" w:rsidR="002E6C0A" w:rsidRPr="00695DDA" w:rsidRDefault="002E6C0A" w:rsidP="00777A9A">
      <w:pPr>
        <w:rPr>
          <w:rFonts w:asciiTheme="minorHAnsi" w:hAnsiTheme="minorHAnsi" w:cstheme="minorHAnsi"/>
          <w:sz w:val="22"/>
          <w:szCs w:val="22"/>
        </w:rPr>
      </w:pPr>
      <w:r w:rsidRPr="00777A9A">
        <w:rPr>
          <w:rFonts w:asciiTheme="minorHAnsi" w:hAnsiTheme="minorHAnsi" w:cstheme="minorHAnsi"/>
          <w:sz w:val="22"/>
          <w:szCs w:val="22"/>
        </w:rPr>
        <w:t xml:space="preserve">The landing page and product page will appear in </w:t>
      </w:r>
      <w:r w:rsidRPr="00777A9A">
        <w:rPr>
          <w:sz w:val="22"/>
          <w:szCs w:val="22"/>
        </w:rPr>
        <w:t>this</w:t>
      </w:r>
      <w:r w:rsidRPr="00777A9A">
        <w:rPr>
          <w:rFonts w:asciiTheme="minorHAnsi" w:hAnsiTheme="minorHAnsi" w:cstheme="minorHAnsi"/>
          <w:sz w:val="22"/>
          <w:szCs w:val="22"/>
        </w:rPr>
        <w:t xml:space="preserve"> section</w:t>
      </w:r>
      <w:r>
        <w:rPr>
          <w:b/>
          <w:bCs/>
          <w:sz w:val="22"/>
          <w:szCs w:val="22"/>
        </w:rPr>
        <w:t xml:space="preserve"> </w:t>
      </w:r>
      <w:r w:rsidRPr="00777A9A">
        <w:rPr>
          <w:sz w:val="22"/>
          <w:szCs w:val="22"/>
        </w:rPr>
        <w:t>of search results</w:t>
      </w:r>
      <w:r w:rsidRPr="00777A9A">
        <w:rPr>
          <w:rFonts w:asciiTheme="minorHAnsi" w:hAnsiTheme="minorHAnsi" w:cstheme="minorHAnsi"/>
          <w:sz w:val="22"/>
          <w:szCs w:val="22"/>
        </w:rPr>
        <w:t xml:space="preserve">, for any searches on VA.gov that match </w:t>
      </w:r>
      <w:r w:rsidR="00A75285">
        <w:rPr>
          <w:rFonts w:asciiTheme="minorHAnsi" w:hAnsiTheme="minorHAnsi" w:cstheme="minorHAnsi"/>
          <w:sz w:val="22"/>
          <w:szCs w:val="22"/>
        </w:rPr>
        <w:t xml:space="preserve">key words in </w:t>
      </w:r>
      <w:r w:rsidRPr="00777A9A">
        <w:rPr>
          <w:rFonts w:asciiTheme="minorHAnsi" w:hAnsiTheme="minorHAnsi" w:cstheme="minorHAnsi"/>
          <w:sz w:val="22"/>
          <w:szCs w:val="22"/>
        </w:rPr>
        <w:t>the page title or description.</w:t>
      </w:r>
      <w:r w:rsidRPr="002E6C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72812423"/>
      <w:r>
        <w:lastRenderedPageBreak/>
        <w:t xml:space="preserve">4. </w:t>
      </w:r>
      <w:r w:rsidR="00D018AF">
        <w:t>Functionality</w:t>
      </w:r>
      <w:bookmarkEnd w:id="7"/>
    </w:p>
    <w:p w14:paraId="0B95B8D8" w14:textId="5C5EF176" w:rsidR="002F44F9" w:rsidRPr="002F44F9" w:rsidRDefault="002F44F9" w:rsidP="002F44F9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  <w:r w:rsidR="0020119C">
        <w:rPr>
          <w:rFonts w:cstheme="minorHAnsi"/>
          <w:color w:val="1F2328"/>
          <w:shd w:val="clear" w:color="auto" w:fill="FFFFFF"/>
        </w:rPr>
        <w:t xml:space="preserve"> for an Accredited Representative</w:t>
      </w:r>
    </w:p>
    <w:p w14:paraId="0778BED1" w14:textId="5B227A22" w:rsidR="002F44F9" w:rsidRPr="007E1638" w:rsidRDefault="002F44F9" w:rsidP="002F44F9">
      <w:pPr>
        <w:spacing w:after="120"/>
        <w:rPr>
          <w:rFonts w:cstheme="minorHAnsi"/>
          <w:color w:val="1F2328"/>
          <w:sz w:val="22"/>
          <w:szCs w:val="22"/>
          <w:shd w:val="clear" w:color="auto" w:fill="FFFFFF"/>
        </w:rPr>
      </w:pP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 xml:space="preserve">Users will be able to search for </w:t>
      </w:r>
      <w:r w:rsidR="0020119C">
        <w:rPr>
          <w:rFonts w:cstheme="minorHAnsi"/>
          <w:color w:val="1F2328"/>
          <w:sz w:val="22"/>
          <w:szCs w:val="22"/>
          <w:shd w:val="clear" w:color="auto" w:fill="FFFFFF"/>
        </w:rPr>
        <w:t xml:space="preserve">accredited </w:t>
      </w: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>representatives based on the following parameters:</w:t>
      </w:r>
    </w:p>
    <w:p w14:paraId="06179113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51253388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>
        <w:rPr>
          <w:rFonts w:asciiTheme="minorHAnsi" w:hAnsiTheme="minorHAnsi" w:cstheme="minorHAnsi"/>
          <w:sz w:val="22"/>
        </w:rPr>
        <w:t>claims agent</w:t>
      </w:r>
    </w:p>
    <w:p w14:paraId="1B36DA00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2255F390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66DB2AE" w14:textId="77777777" w:rsidR="003B58FB" w:rsidRPr="003F2844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496C8F1B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64BAED1A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7226E6AB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596C215C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2448AE33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4C75FF88" w14:textId="77777777" w:rsidR="008C2AB0" w:rsidRDefault="009E2E80" w:rsidP="008C2AB0">
      <w:pPr>
        <w:keepNext/>
        <w:spacing w:after="160" w:line="259" w:lineRule="auto"/>
      </w:pPr>
      <w:r w:rsidRPr="009E2E8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9AE7BBD" wp14:editId="1A00EA1B">
            <wp:extent cx="4044725" cy="4339005"/>
            <wp:effectExtent l="114300" t="114300" r="108585" b="118745"/>
            <wp:docPr id="17597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5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61" cy="4349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F46C" w14:textId="6E6CBB8C" w:rsidR="008C2AB0" w:rsidRDefault="008C2AB0" w:rsidP="008C2AB0">
      <w:pPr>
        <w:pStyle w:val="Caption"/>
      </w:pPr>
      <w:bookmarkStart w:id="8" w:name="_Toc172812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1</w:t>
      </w:r>
      <w:r>
        <w:fldChar w:fldCharType="end"/>
      </w:r>
      <w:r>
        <w:t xml:space="preserve">. </w:t>
      </w:r>
      <w:r w:rsidRPr="00EE5CC3">
        <w:t>Search criteria for Find a Representative.</w:t>
      </w:r>
      <w:bookmarkEnd w:id="8"/>
    </w:p>
    <w:p w14:paraId="61B2CE69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5FDAE0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E69F44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1EB5B" w14:textId="5E5C744D" w:rsidR="002F44F9" w:rsidRPr="002F44F9" w:rsidRDefault="002F44F9" w:rsidP="002F44F9">
      <w:pPr>
        <w:spacing w:after="120"/>
        <w:rPr>
          <w:rFonts w:cstheme="minorHAnsi"/>
        </w:rPr>
      </w:pPr>
      <w:r w:rsidRPr="002F44F9">
        <w:rPr>
          <w:rFonts w:cstheme="minorHAnsi"/>
        </w:rPr>
        <w:lastRenderedPageBreak/>
        <w:t>Search Results</w:t>
      </w:r>
    </w:p>
    <w:p w14:paraId="62FC3B17" w14:textId="2D3AC9FA" w:rsidR="003B58FB" w:rsidRDefault="002F44F9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 xml:space="preserve">A list of representatives </w:t>
      </w:r>
      <w:r w:rsidR="003B58FB">
        <w:rPr>
          <w:rFonts w:cstheme="minorHAnsi"/>
          <w:sz w:val="22"/>
          <w:szCs w:val="22"/>
        </w:rPr>
        <w:t>matching the user’s search parameters</w:t>
      </w:r>
      <w:r w:rsidRPr="007E1638">
        <w:rPr>
          <w:rFonts w:cstheme="minorHAnsi"/>
          <w:sz w:val="22"/>
          <w:szCs w:val="22"/>
        </w:rPr>
        <w:t xml:space="preserve"> will be displayed</w:t>
      </w:r>
      <w:r w:rsidR="00CE663D" w:rsidRPr="007E1638">
        <w:rPr>
          <w:rFonts w:cstheme="minorHAnsi"/>
          <w:sz w:val="22"/>
          <w:szCs w:val="22"/>
        </w:rPr>
        <w:t xml:space="preserve">, with 10 results per page.  </w:t>
      </w:r>
    </w:p>
    <w:p w14:paraId="77FF445B" w14:textId="0173CA09" w:rsidR="002F44F9" w:rsidRPr="007E1638" w:rsidRDefault="00CE663D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>The search results will include</w:t>
      </w:r>
      <w:r w:rsidR="002F44F9" w:rsidRPr="007E1638">
        <w:rPr>
          <w:rFonts w:cstheme="minorHAnsi"/>
          <w:sz w:val="22"/>
          <w:szCs w:val="22"/>
        </w:rPr>
        <w:t xml:space="preserve"> the following representative details:</w:t>
      </w:r>
    </w:p>
    <w:p w14:paraId="3E4949DA" w14:textId="66529D4F" w:rsidR="002F44F9" w:rsidRPr="007E1638" w:rsidRDefault="002F44F9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in miles</w:t>
      </w:r>
    </w:p>
    <w:p w14:paraId="7EF3603D" w14:textId="19A27822" w:rsidR="002F44F9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ull name</w:t>
      </w:r>
    </w:p>
    <w:p w14:paraId="318B7B11" w14:textId="506DF660" w:rsidR="003B58FB" w:rsidRPr="007E1638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sociated organization(s)</w:t>
      </w:r>
    </w:p>
    <w:p w14:paraId="08CDE079" w14:textId="0B7CA0C2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dress (clickable, opens Google Maps in a new tab)</w:t>
      </w:r>
    </w:p>
    <w:p w14:paraId="1163CFF5" w14:textId="52F079D6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hone number</w:t>
      </w:r>
      <w:r w:rsidR="00E51104">
        <w:rPr>
          <w:sz w:val="22"/>
          <w:szCs w:val="22"/>
        </w:rPr>
        <w:t xml:space="preserve"> (clickable, initiates a phone application)</w:t>
      </w:r>
    </w:p>
    <w:p w14:paraId="43F4D80C" w14:textId="599ACF9E" w:rsidR="008C2AB0" w:rsidRPr="0079520C" w:rsidRDefault="003B58FB" w:rsidP="0079520C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E51104">
        <w:rPr>
          <w:sz w:val="22"/>
          <w:szCs w:val="22"/>
        </w:rPr>
        <w:t>Email</w:t>
      </w:r>
      <w:r w:rsidR="00E51104">
        <w:rPr>
          <w:sz w:val="22"/>
          <w:szCs w:val="22"/>
        </w:rPr>
        <w:t xml:space="preserve"> (clickable, initiates an email applicat</w:t>
      </w:r>
      <w:r w:rsidR="009E2E80">
        <w:rPr>
          <w:sz w:val="22"/>
          <w:szCs w:val="22"/>
        </w:rPr>
        <w:t>ion)</w:t>
      </w:r>
    </w:p>
    <w:p w14:paraId="5E88C4D7" w14:textId="67B18ABF" w:rsidR="0079520C" w:rsidRPr="0079520C" w:rsidRDefault="0079520C" w:rsidP="008C2AB0">
      <w:pPr>
        <w:keepNext/>
        <w:rPr>
          <w:b/>
          <w:bCs/>
        </w:rPr>
      </w:pPr>
      <w:r w:rsidRPr="0079520C">
        <w:drawing>
          <wp:inline distT="0" distB="0" distL="0" distR="0" wp14:anchorId="2124AC29" wp14:editId="0EBEFB8A">
            <wp:extent cx="3764478" cy="1840009"/>
            <wp:effectExtent l="101600" t="88900" r="96520" b="90805"/>
            <wp:docPr id="27415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58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755" cy="1877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E0271" w14:textId="30D0C65E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728124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2</w:t>
      </w:r>
      <w:r>
        <w:fldChar w:fldCharType="end"/>
      </w:r>
      <w:r>
        <w:t xml:space="preserve">. </w:t>
      </w:r>
      <w:r w:rsidRPr="00E16F16">
        <w:t>Example of a representative in search results.</w:t>
      </w:r>
      <w:bookmarkEnd w:id="9"/>
    </w:p>
    <w:p w14:paraId="660E941A" w14:textId="091337DD" w:rsidR="00823F3A" w:rsidRPr="007E1638" w:rsidRDefault="00823F3A" w:rsidP="00823F3A">
      <w:p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The search results allow the following “Sort by” options:</w:t>
      </w:r>
    </w:p>
    <w:p w14:paraId="1ABD77BB" w14:textId="333E7ABD" w:rsidR="00823F3A" w:rsidRPr="007E1638" w:rsidRDefault="00823F3A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(closest to farthest)</w:t>
      </w:r>
      <w:r w:rsidR="003B58FB">
        <w:rPr>
          <w:sz w:val="22"/>
          <w:szCs w:val="22"/>
        </w:rPr>
        <w:t xml:space="preserve"> - default</w:t>
      </w:r>
    </w:p>
    <w:p w14:paraId="434C7B10" w14:textId="777C8092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A</w:t>
      </w:r>
      <w:r w:rsidR="00823F3A" w:rsidRPr="007E163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</w:t>
      </w:r>
      <w:r w:rsidR="002F44F9" w:rsidRPr="007E1638">
        <w:rPr>
          <w:sz w:val="22"/>
          <w:szCs w:val="22"/>
        </w:rPr>
        <w:t>Z)</w:t>
      </w:r>
    </w:p>
    <w:p w14:paraId="3B2106BD" w14:textId="0873709E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)</w:t>
      </w:r>
    </w:p>
    <w:p w14:paraId="72790F72" w14:textId="414EA43C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A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Z</w:t>
      </w:r>
      <w:r w:rsidR="002F44F9" w:rsidRPr="007E1638">
        <w:rPr>
          <w:sz w:val="22"/>
          <w:szCs w:val="22"/>
        </w:rPr>
        <w:t>)</w:t>
      </w:r>
    </w:p>
    <w:p w14:paraId="6A8BC586" w14:textId="368E66F5" w:rsidR="00862FD1" w:rsidRDefault="003B58FB" w:rsidP="00862FD1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</w:t>
      </w:r>
      <w:r w:rsidR="002F44F9" w:rsidRPr="007E1638">
        <w:rPr>
          <w:sz w:val="22"/>
          <w:szCs w:val="22"/>
        </w:rPr>
        <w:t>)</w:t>
      </w:r>
    </w:p>
    <w:p w14:paraId="7074EF71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1FF8F823" wp14:editId="2D541CD9">
            <wp:extent cx="2706986" cy="708635"/>
            <wp:effectExtent l="101600" t="76200" r="100330" b="79375"/>
            <wp:docPr id="15003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3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6" cy="70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91F" w14:textId="1F2DF97D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728124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3</w:t>
      </w:r>
      <w:r>
        <w:fldChar w:fldCharType="end"/>
      </w:r>
      <w:r>
        <w:t>. Default sort.</w:t>
      </w:r>
      <w:bookmarkEnd w:id="10"/>
    </w:p>
    <w:p w14:paraId="162F1407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029A6C91" wp14:editId="79439611">
            <wp:extent cx="2706370" cy="1307728"/>
            <wp:effectExtent l="101600" t="88900" r="100330" b="89535"/>
            <wp:docPr id="1449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4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0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6C7C8" w14:textId="198E5F63" w:rsidR="009E2E80" w:rsidRPr="008C2AB0" w:rsidRDefault="008C2AB0" w:rsidP="008C2AB0">
      <w:pPr>
        <w:pStyle w:val="Caption"/>
        <w:rPr>
          <w:rFonts w:cstheme="minorHAnsi"/>
        </w:rPr>
      </w:pPr>
      <w:bookmarkStart w:id="11" w:name="_Toc172812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4</w:t>
      </w:r>
      <w:r>
        <w:fldChar w:fldCharType="end"/>
      </w:r>
      <w:r>
        <w:t>. All sort options.</w:t>
      </w:r>
      <w:bookmarkEnd w:id="11"/>
      <w:r w:rsidR="009E2E80">
        <w:rPr>
          <w:rFonts w:cstheme="minorHAnsi"/>
        </w:rPr>
        <w:br w:type="page"/>
      </w:r>
    </w:p>
    <w:p w14:paraId="68E55279" w14:textId="50B82E58" w:rsidR="00862FD1" w:rsidRPr="002F44F9" w:rsidRDefault="00862FD1" w:rsidP="00862FD1">
      <w:pPr>
        <w:spacing w:after="120"/>
        <w:rPr>
          <w:rFonts w:cstheme="minorHAnsi"/>
        </w:rPr>
      </w:pPr>
      <w:r w:rsidRPr="00D66F3B">
        <w:rPr>
          <w:rFonts w:cstheme="minorHAnsi"/>
        </w:rPr>
        <w:lastRenderedPageBreak/>
        <w:t>Outdated Information</w:t>
      </w:r>
    </w:p>
    <w:p w14:paraId="5CB869FD" w14:textId="30AE3A07" w:rsidR="008C2AB0" w:rsidRPr="0079520C" w:rsidRDefault="00D66F3B" w:rsidP="0079520C">
      <w:pPr>
        <w:spacing w:after="120"/>
        <w:rPr>
          <w:sz w:val="22"/>
          <w:szCs w:val="22"/>
        </w:rPr>
      </w:pPr>
      <w:r>
        <w:rPr>
          <w:rFonts w:cstheme="minorHAnsi"/>
          <w:sz w:val="22"/>
          <w:szCs w:val="22"/>
        </w:rPr>
        <w:t>Findings from user research indicate</w:t>
      </w:r>
      <w:r w:rsidR="00862FD1">
        <w:rPr>
          <w:rFonts w:cstheme="minorHAnsi"/>
          <w:sz w:val="22"/>
          <w:szCs w:val="22"/>
        </w:rPr>
        <w:t xml:space="preserve"> the contact information for accredited representatives are not always accurate</w:t>
      </w:r>
      <w:r w:rsidR="009E2E80">
        <w:rPr>
          <w:rFonts w:cstheme="minorHAnsi"/>
          <w:sz w:val="22"/>
          <w:szCs w:val="22"/>
        </w:rPr>
        <w:t>.  While we cannot control the contact information in the accredited representative database, we have implemented</w:t>
      </w:r>
      <w:r w:rsidR="0079520C">
        <w:rPr>
          <w:rFonts w:cstheme="minorHAnsi"/>
          <w:sz w:val="22"/>
          <w:szCs w:val="22"/>
        </w:rPr>
        <w:t xml:space="preserve"> a</w:t>
      </w:r>
      <w:r w:rsidR="009E2E80" w:rsidRPr="002E6C0A">
        <w:rPr>
          <w:sz w:val="22"/>
          <w:szCs w:val="22"/>
        </w:rPr>
        <w:t xml:space="preserve"> banner at the top of the search</w:t>
      </w:r>
      <w:r w:rsidR="00874901" w:rsidRPr="002E6C0A">
        <w:rPr>
          <w:sz w:val="22"/>
          <w:szCs w:val="22"/>
        </w:rPr>
        <w:t xml:space="preserve"> results, to inform users of data quality</w:t>
      </w:r>
      <w:r w:rsidR="0079520C">
        <w:rPr>
          <w:sz w:val="22"/>
          <w:szCs w:val="22"/>
        </w:rPr>
        <w:t>.</w:t>
      </w:r>
    </w:p>
    <w:p w14:paraId="64B524EA" w14:textId="0A18E8C5" w:rsidR="0079520C" w:rsidRDefault="0079520C" w:rsidP="008C2AB0">
      <w:pPr>
        <w:keepNext/>
      </w:pPr>
      <w:r w:rsidRPr="0079520C">
        <w:drawing>
          <wp:inline distT="0" distB="0" distL="0" distR="0" wp14:anchorId="78A67DBE" wp14:editId="4D52CF29">
            <wp:extent cx="4987925" cy="2715648"/>
            <wp:effectExtent l="114300" t="101600" r="117475" b="104140"/>
            <wp:docPr id="64934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3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39" cy="27361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3ABDF" w14:textId="3912C10A" w:rsidR="00105C11" w:rsidRPr="0079520C" w:rsidRDefault="008C2AB0" w:rsidP="0079520C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2" w:name="_Toc1728124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E6B">
        <w:rPr>
          <w:noProof/>
        </w:rPr>
        <w:t>5</w:t>
      </w:r>
      <w:r>
        <w:fldChar w:fldCharType="end"/>
      </w:r>
      <w:r w:rsidRPr="00396BB1">
        <w:t>. A banner above the search results informs users that some contact information may be out of date.</w:t>
      </w:r>
      <w:bookmarkEnd w:id="12"/>
      <w:r w:rsidR="0079520C">
        <w:t xml:space="preserve"> </w:t>
      </w:r>
      <w:r w:rsidR="00105C11">
        <w:rPr>
          <w:rFonts w:asciiTheme="minorHAnsi" w:hAnsiTheme="minorHAnsi" w:cstheme="minorHAnsi"/>
          <w:sz w:val="28"/>
          <w:szCs w:val="28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3" w:name="_Toc172812424"/>
      <w:r>
        <w:lastRenderedPageBreak/>
        <w:t xml:space="preserve">5. </w:t>
      </w:r>
      <w:r w:rsidR="00D018AF">
        <w:t>Major Issues and Error Messages</w:t>
      </w:r>
      <w:bookmarkEnd w:id="13"/>
    </w:p>
    <w:p w14:paraId="293578FB" w14:textId="424E2E5B" w:rsidR="007253D6" w:rsidRDefault="007253D6" w:rsidP="002E6C0A">
      <w:pPr>
        <w:rPr>
          <w:sz w:val="22"/>
          <w:szCs w:val="22"/>
        </w:rPr>
      </w:pPr>
      <w:bookmarkStart w:id="14" w:name="_If_a_user"/>
      <w:bookmarkStart w:id="15" w:name="_Toc150160230"/>
      <w:bookmarkEnd w:id="14"/>
      <w:r>
        <w:rPr>
          <w:sz w:val="22"/>
          <w:szCs w:val="22"/>
        </w:rPr>
        <w:t xml:space="preserve">If the Find a Representative page is not loading for users, please ensure they are using the most updated version of their browser and/or operating system.  </w:t>
      </w:r>
    </w:p>
    <w:p w14:paraId="282B7560" w14:textId="77777777" w:rsidR="007253D6" w:rsidRDefault="007253D6" w:rsidP="002E6C0A">
      <w:pPr>
        <w:rPr>
          <w:sz w:val="22"/>
          <w:szCs w:val="22"/>
        </w:rPr>
      </w:pPr>
    </w:p>
    <w:p w14:paraId="6F5A68B6" w14:textId="6B57FA98" w:rsidR="007E1638" w:rsidRPr="002E6C0A" w:rsidRDefault="007E1638" w:rsidP="002E6C0A">
      <w:pPr>
        <w:rPr>
          <w:sz w:val="22"/>
          <w:szCs w:val="22"/>
        </w:rPr>
      </w:pPr>
      <w:r w:rsidRPr="002E6C0A">
        <w:rPr>
          <w:sz w:val="22"/>
          <w:szCs w:val="22"/>
        </w:rPr>
        <w:t xml:space="preserve">If a user tries to search without entering a location, the location input field will become highlighted </w:t>
      </w:r>
      <w:r w:rsidR="00B66DC5" w:rsidRPr="002E6C0A">
        <w:rPr>
          <w:sz w:val="22"/>
          <w:szCs w:val="22"/>
        </w:rPr>
        <w:t xml:space="preserve">in red with an error message “Please </w:t>
      </w:r>
      <w:r w:rsidR="00F7669A" w:rsidRPr="002E6C0A">
        <w:rPr>
          <w:b/>
          <w:bCs/>
          <w:sz w:val="22"/>
          <w:szCs w:val="22"/>
        </w:rPr>
        <w:t>enter a valid location</w:t>
      </w:r>
      <w:r w:rsidR="00B66DC5" w:rsidRPr="002E6C0A">
        <w:rPr>
          <w:sz w:val="22"/>
          <w:szCs w:val="22"/>
        </w:rPr>
        <w:t>.”</w:t>
      </w:r>
      <w:r w:rsidRPr="002E6C0A">
        <w:rPr>
          <w:sz w:val="22"/>
          <w:szCs w:val="22"/>
        </w:rPr>
        <w:t>:</w:t>
      </w:r>
      <w:bookmarkEnd w:id="15"/>
      <w:r w:rsidR="00B66DC5" w:rsidRPr="002E6C0A">
        <w:rPr>
          <w:sz w:val="22"/>
          <w:szCs w:val="22"/>
        </w:rPr>
        <w:t xml:space="preserve"> </w:t>
      </w:r>
    </w:p>
    <w:p w14:paraId="3C911A79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758CECC6" wp14:editId="64A39662">
            <wp:extent cx="3765990" cy="3109356"/>
            <wp:effectExtent l="101600" t="101600" r="95250" b="104140"/>
            <wp:docPr id="140065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508" cy="3164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9DE2E9" w14:textId="2DD4B59F" w:rsidR="00B30E6B" w:rsidRDefault="00B30E6B" w:rsidP="00B30E6B">
      <w:pPr>
        <w:pStyle w:val="Caption"/>
        <w:rPr>
          <w:sz w:val="22"/>
          <w:szCs w:val="22"/>
        </w:rPr>
      </w:pPr>
      <w:bookmarkStart w:id="16" w:name="_If_a_user_2"/>
      <w:bookmarkStart w:id="17" w:name="_Toc172812484"/>
      <w:bookmarkEnd w:id="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20C">
        <w:rPr>
          <w:noProof/>
        </w:rPr>
        <w:t>6</w:t>
      </w:r>
      <w:r>
        <w:fldChar w:fldCharType="end"/>
      </w:r>
      <w:r>
        <w:t xml:space="preserve">. </w:t>
      </w:r>
      <w:r w:rsidRPr="00E67BB8">
        <w:t>Error message when a location has not been specified.</w:t>
      </w:r>
      <w:bookmarkEnd w:id="17"/>
    </w:p>
    <w:p w14:paraId="4D08F50C" w14:textId="30B58436" w:rsidR="00EF0E22" w:rsidRPr="002E6C0A" w:rsidRDefault="00EF0E22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a user has not enabled location sharing in their browser and tries to “Use my location”, </w:t>
      </w:r>
      <w:r w:rsidR="00B66DC5" w:rsidRPr="002E6C0A">
        <w:rPr>
          <w:sz w:val="22"/>
          <w:szCs w:val="22"/>
        </w:rPr>
        <w:t>a</w:t>
      </w:r>
      <w:r w:rsidRPr="002E6C0A">
        <w:rPr>
          <w:sz w:val="22"/>
          <w:szCs w:val="22"/>
        </w:rPr>
        <w:t xml:space="preserve"> “We need to use your location</w:t>
      </w:r>
      <w:r w:rsidR="00105C11" w:rsidRPr="002E6C0A">
        <w:rPr>
          <w:b/>
          <w:bCs/>
          <w:sz w:val="22"/>
          <w:szCs w:val="22"/>
        </w:rPr>
        <w:t>.  Please enable location sharing in your browser to use this feature.</w:t>
      </w:r>
      <w:r w:rsidRPr="002E6C0A">
        <w:rPr>
          <w:sz w:val="22"/>
          <w:szCs w:val="22"/>
        </w:rPr>
        <w:t>” alert</w:t>
      </w:r>
      <w:r w:rsidR="00B66DC5" w:rsidRPr="002E6C0A">
        <w:rPr>
          <w:sz w:val="22"/>
          <w:szCs w:val="22"/>
        </w:rPr>
        <w:t xml:space="preserve"> will appear</w:t>
      </w:r>
      <w:r w:rsidRPr="002E6C0A">
        <w:rPr>
          <w:sz w:val="22"/>
          <w:szCs w:val="22"/>
        </w:rPr>
        <w:t>:</w:t>
      </w:r>
      <w:bookmarkStart w:id="18" w:name="TableofFigures"/>
      <w:bookmarkEnd w:id="18"/>
    </w:p>
    <w:p w14:paraId="4ADC2243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452EB463" wp14:editId="0BAC7D02">
            <wp:extent cx="3468695" cy="2596333"/>
            <wp:effectExtent l="101600" t="101600" r="100330" b="96520"/>
            <wp:docPr id="10128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4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885" cy="26406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0276" w14:textId="49794A73" w:rsidR="00B66DC5" w:rsidRDefault="00B30E6B" w:rsidP="00B30E6B">
      <w:pPr>
        <w:pStyle w:val="Caption"/>
        <w:rPr>
          <w:rFonts w:cstheme="minorHAnsi"/>
          <w:i w:val="0"/>
          <w:iCs w:val="0"/>
          <w:sz w:val="16"/>
          <w:szCs w:val="16"/>
        </w:rPr>
      </w:pPr>
      <w:bookmarkStart w:id="19" w:name="_Toc172812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20C">
        <w:rPr>
          <w:noProof/>
        </w:rPr>
        <w:t>7</w:t>
      </w:r>
      <w:r>
        <w:fldChar w:fldCharType="end"/>
      </w:r>
      <w:r>
        <w:t xml:space="preserve">. </w:t>
      </w:r>
      <w:r w:rsidRPr="00791B88">
        <w:t>Alert when location sharing is disabled.</w:t>
      </w:r>
      <w:bookmarkEnd w:id="19"/>
    </w:p>
    <w:p w14:paraId="1408E8CB" w14:textId="289A8385" w:rsidR="007A187B" w:rsidRPr="002E6C0A" w:rsidRDefault="007A187B" w:rsidP="005F7A73">
      <w:pPr>
        <w:rPr>
          <w:b/>
          <w:bCs/>
          <w:sz w:val="22"/>
          <w:szCs w:val="22"/>
        </w:rPr>
      </w:pPr>
      <w:bookmarkStart w:id="20" w:name="_If_there_is"/>
      <w:bookmarkEnd w:id="20"/>
      <w:r w:rsidRPr="002E6C0A">
        <w:rPr>
          <w:sz w:val="22"/>
          <w:szCs w:val="22"/>
        </w:rPr>
        <w:lastRenderedPageBreak/>
        <w:t xml:space="preserve">If there is an issue retrieving </w:t>
      </w:r>
      <w:r w:rsidR="00B66DC5" w:rsidRPr="002E6C0A">
        <w:rPr>
          <w:sz w:val="22"/>
          <w:szCs w:val="22"/>
        </w:rPr>
        <w:t>search results</w:t>
      </w:r>
      <w:r w:rsidRPr="002E6C0A">
        <w:rPr>
          <w:sz w:val="22"/>
          <w:szCs w:val="22"/>
        </w:rPr>
        <w:t xml:space="preserve">, </w:t>
      </w:r>
      <w:r w:rsidR="00B66DC5" w:rsidRPr="002E6C0A">
        <w:rPr>
          <w:sz w:val="22"/>
          <w:szCs w:val="22"/>
        </w:rPr>
        <w:t>whether that’s with the VA network or our connected location service (</w:t>
      </w:r>
      <w:proofErr w:type="spellStart"/>
      <w:r w:rsidR="00B66DC5" w:rsidRPr="002E6C0A">
        <w:rPr>
          <w:sz w:val="22"/>
          <w:szCs w:val="22"/>
        </w:rPr>
        <w:t>Mapbox</w:t>
      </w:r>
      <w:proofErr w:type="spellEnd"/>
      <w:r w:rsidR="00B66DC5" w:rsidRPr="002E6C0A">
        <w:rPr>
          <w:sz w:val="22"/>
          <w:szCs w:val="22"/>
        </w:rPr>
        <w:t>), a general “We’re sorry, something went wrong.  Please try again soon.” alert will appear below the Search button:</w:t>
      </w:r>
    </w:p>
    <w:p w14:paraId="3F59C31E" w14:textId="77777777" w:rsidR="008C2AB0" w:rsidRDefault="00F7669A" w:rsidP="008C2AB0">
      <w:pPr>
        <w:keepNext/>
      </w:pPr>
      <w:r w:rsidRPr="00F7669A">
        <w:rPr>
          <w:noProof/>
        </w:rPr>
        <w:drawing>
          <wp:inline distT="0" distB="0" distL="0" distR="0" wp14:anchorId="6B4AC55C" wp14:editId="58068512">
            <wp:extent cx="3805555" cy="3435163"/>
            <wp:effectExtent l="101600" t="101600" r="106045" b="95885"/>
            <wp:docPr id="8185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5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3485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2B283" w14:textId="4568F329" w:rsidR="005F7A73" w:rsidRPr="0079520C" w:rsidRDefault="00B30E6B" w:rsidP="0079520C">
      <w:pPr>
        <w:pStyle w:val="Caption"/>
        <w:rPr>
          <w:sz w:val="22"/>
          <w:szCs w:val="22"/>
        </w:rPr>
      </w:pPr>
      <w:bookmarkStart w:id="21" w:name="_Toc172812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20C">
        <w:rPr>
          <w:noProof/>
        </w:rPr>
        <w:t>8</w:t>
      </w:r>
      <w:r>
        <w:fldChar w:fldCharType="end"/>
      </w:r>
      <w:r>
        <w:t xml:space="preserve">. </w:t>
      </w:r>
      <w:r w:rsidRPr="009221F7">
        <w:t>General alert when there is an issue with retrieving search results.</w:t>
      </w:r>
      <w:bookmarkEnd w:id="21"/>
      <w:r w:rsidR="005F7A73">
        <w:rPr>
          <w:rFonts w:cstheme="minorHAnsi"/>
          <w:b/>
          <w:bCs/>
          <w:sz w:val="28"/>
          <w:szCs w:val="28"/>
        </w:rPr>
        <w:br w:type="page"/>
      </w:r>
    </w:p>
    <w:p w14:paraId="28A70849" w14:textId="3E4AD195" w:rsidR="005F7A73" w:rsidRDefault="005F7A73" w:rsidP="005F7A73">
      <w:pPr>
        <w:pStyle w:val="Heading2"/>
      </w:pPr>
      <w:bookmarkStart w:id="22" w:name="_Toc172812425"/>
      <w:r w:rsidRPr="005F7A73">
        <w:lastRenderedPageBreak/>
        <w:t>6</w:t>
      </w:r>
      <w:r w:rsidRPr="00733EBE">
        <w:t>. Frequently Asked Questions</w:t>
      </w:r>
      <w:bookmarkEnd w:id="22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41111828" w14:textId="7E650CBB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's the differences between accredited representatives (VSOs, attorneys, claims agents)?</w:t>
      </w:r>
    </w:p>
    <w:p w14:paraId="1BEEC006" w14:textId="006F18A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50A85142" w14:textId="68C915A3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 accredited representatives charge fees?</w:t>
      </w:r>
    </w:p>
    <w:p w14:paraId="12F1F79D" w14:textId="22E7EFE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n 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1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186D58E3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2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</w:p>
    <w:p w14:paraId="2200396F" w14:textId="4D9970B0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23" w:history="1">
        <w:r w:rsidR="009733A0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23" w:name="_Toc172812426"/>
      <w:r w:rsidRPr="008C2AB0">
        <w:lastRenderedPageBreak/>
        <w:t xml:space="preserve">7. </w:t>
      </w:r>
      <w:r w:rsidR="007E5BFB" w:rsidRPr="008C2AB0">
        <w:t>Table of Figures</w:t>
      </w:r>
      <w:bookmarkEnd w:id="23"/>
    </w:p>
    <w:p w14:paraId="64F94FE4" w14:textId="554CD060" w:rsidR="0079520C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72812479" w:history="1">
        <w:r w:rsidR="0079520C" w:rsidRPr="00BB4ED5">
          <w:rPr>
            <w:rStyle w:val="Hyperlink"/>
            <w:noProof/>
          </w:rPr>
          <w:t>Figure 1. Search criteria for Find a Representative.</w:t>
        </w:r>
        <w:r w:rsidR="0079520C">
          <w:rPr>
            <w:noProof/>
            <w:webHidden/>
          </w:rPr>
          <w:tab/>
        </w:r>
        <w:r w:rsidR="0079520C">
          <w:rPr>
            <w:noProof/>
            <w:webHidden/>
          </w:rPr>
          <w:fldChar w:fldCharType="begin"/>
        </w:r>
        <w:r w:rsidR="0079520C">
          <w:rPr>
            <w:noProof/>
            <w:webHidden/>
          </w:rPr>
          <w:instrText xml:space="preserve"> PAGEREF _Toc172812479 \h </w:instrText>
        </w:r>
        <w:r w:rsidR="0079520C">
          <w:rPr>
            <w:noProof/>
            <w:webHidden/>
          </w:rPr>
        </w:r>
        <w:r w:rsidR="0079520C">
          <w:rPr>
            <w:noProof/>
            <w:webHidden/>
          </w:rPr>
          <w:fldChar w:fldCharType="separate"/>
        </w:r>
        <w:r w:rsidR="0079520C">
          <w:rPr>
            <w:noProof/>
            <w:webHidden/>
          </w:rPr>
          <w:t>5</w:t>
        </w:r>
        <w:r w:rsidR="0079520C">
          <w:rPr>
            <w:noProof/>
            <w:webHidden/>
          </w:rPr>
          <w:fldChar w:fldCharType="end"/>
        </w:r>
      </w:hyperlink>
    </w:p>
    <w:p w14:paraId="4B7AC0A8" w14:textId="5F7D01C1" w:rsidR="0079520C" w:rsidRDefault="007952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0" w:history="1">
        <w:r w:rsidRPr="00BB4ED5">
          <w:rPr>
            <w:rStyle w:val="Hyperlink"/>
            <w:noProof/>
          </w:rPr>
          <w:t>Figure 2. Example of a representative in search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DDD46" w14:textId="3D518C58" w:rsidR="0079520C" w:rsidRDefault="007952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1" w:history="1">
        <w:r w:rsidRPr="00BB4ED5">
          <w:rPr>
            <w:rStyle w:val="Hyperlink"/>
            <w:noProof/>
          </w:rPr>
          <w:t>Figure 3. Default s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5EA404" w14:textId="61AAC3CD" w:rsidR="0079520C" w:rsidRDefault="007952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2" w:history="1">
        <w:r w:rsidRPr="00BB4ED5">
          <w:rPr>
            <w:rStyle w:val="Hyperlink"/>
            <w:noProof/>
          </w:rPr>
          <w:t>Figure 4. All sort op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C70246" w14:textId="5C2885C0" w:rsidR="0079520C" w:rsidRDefault="007952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3" w:history="1">
        <w:r w:rsidRPr="00BB4ED5">
          <w:rPr>
            <w:rStyle w:val="Hyperlink"/>
            <w:noProof/>
          </w:rPr>
          <w:t>Figure 5. A banner above the search results informs users that some contact information may be out of 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AF0296" w14:textId="08779E24" w:rsidR="0079520C" w:rsidRDefault="007952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4" w:history="1">
        <w:r w:rsidRPr="00BB4ED5">
          <w:rPr>
            <w:rStyle w:val="Hyperlink"/>
            <w:noProof/>
          </w:rPr>
          <w:t>Figure 6. Error message when a location has not been specifi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02EF17" w14:textId="592211D5" w:rsidR="0079520C" w:rsidRDefault="007952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5" w:history="1">
        <w:r w:rsidRPr="00BB4ED5">
          <w:rPr>
            <w:rStyle w:val="Hyperlink"/>
            <w:noProof/>
          </w:rPr>
          <w:t>Figure 7. Alert when location sharing is disabl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AFA7B" w14:textId="5A04BF08" w:rsidR="0079520C" w:rsidRDefault="007952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2812486" w:history="1">
        <w:r w:rsidRPr="00BB4ED5">
          <w:rPr>
            <w:rStyle w:val="Hyperlink"/>
            <w:noProof/>
          </w:rPr>
          <w:t>Figure 8. General alert when there is an issue with retrieving search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EFA5AB" w14:textId="51881234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F49A" w14:textId="77777777" w:rsidR="00294F0C" w:rsidRDefault="00294F0C" w:rsidP="00A4323A">
      <w:r>
        <w:separator/>
      </w:r>
    </w:p>
  </w:endnote>
  <w:endnote w:type="continuationSeparator" w:id="0">
    <w:p w14:paraId="79D59FA5" w14:textId="77777777" w:rsidR="00294F0C" w:rsidRDefault="00294F0C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9AA2" w14:textId="77777777" w:rsidR="00294F0C" w:rsidRDefault="00294F0C" w:rsidP="00A4323A">
      <w:r>
        <w:separator/>
      </w:r>
    </w:p>
  </w:footnote>
  <w:footnote w:type="continuationSeparator" w:id="0">
    <w:p w14:paraId="754BD58E" w14:textId="77777777" w:rsidR="00294F0C" w:rsidRDefault="00294F0C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6"/>
  </w:num>
  <w:num w:numId="2" w16cid:durableId="1746612233">
    <w:abstractNumId w:val="24"/>
  </w:num>
  <w:num w:numId="3" w16cid:durableId="236329442">
    <w:abstractNumId w:val="25"/>
  </w:num>
  <w:num w:numId="4" w16cid:durableId="783352453">
    <w:abstractNumId w:val="22"/>
  </w:num>
  <w:num w:numId="5" w16cid:durableId="1615864264">
    <w:abstractNumId w:val="2"/>
  </w:num>
  <w:num w:numId="6" w16cid:durableId="594216897">
    <w:abstractNumId w:val="29"/>
  </w:num>
  <w:num w:numId="7" w16cid:durableId="837698758">
    <w:abstractNumId w:val="8"/>
  </w:num>
  <w:num w:numId="8" w16cid:durableId="596402502">
    <w:abstractNumId w:val="1"/>
  </w:num>
  <w:num w:numId="9" w16cid:durableId="242491167">
    <w:abstractNumId w:val="7"/>
  </w:num>
  <w:num w:numId="10" w16cid:durableId="601298650">
    <w:abstractNumId w:val="14"/>
  </w:num>
  <w:num w:numId="11" w16cid:durableId="1680229636">
    <w:abstractNumId w:val="17"/>
  </w:num>
  <w:num w:numId="12" w16cid:durableId="1588996922">
    <w:abstractNumId w:val="20"/>
  </w:num>
  <w:num w:numId="13" w16cid:durableId="143815290">
    <w:abstractNumId w:val="0"/>
  </w:num>
  <w:num w:numId="14" w16cid:durableId="1981378395">
    <w:abstractNumId w:val="34"/>
  </w:num>
  <w:num w:numId="15" w16cid:durableId="947807721">
    <w:abstractNumId w:val="33"/>
  </w:num>
  <w:num w:numId="16" w16cid:durableId="1470787117">
    <w:abstractNumId w:val="11"/>
  </w:num>
  <w:num w:numId="17" w16cid:durableId="1995793285">
    <w:abstractNumId w:val="5"/>
  </w:num>
  <w:num w:numId="18" w16cid:durableId="982924015">
    <w:abstractNumId w:val="31"/>
  </w:num>
  <w:num w:numId="19" w16cid:durableId="116459962">
    <w:abstractNumId w:val="4"/>
  </w:num>
  <w:num w:numId="20" w16cid:durableId="1774084710">
    <w:abstractNumId w:val="12"/>
  </w:num>
  <w:num w:numId="21" w16cid:durableId="576784858">
    <w:abstractNumId w:val="27"/>
  </w:num>
  <w:num w:numId="22" w16cid:durableId="1044520452">
    <w:abstractNumId w:val="3"/>
  </w:num>
  <w:num w:numId="23" w16cid:durableId="1701927349">
    <w:abstractNumId w:val="18"/>
  </w:num>
  <w:num w:numId="24" w16cid:durableId="1637908362">
    <w:abstractNumId w:val="35"/>
  </w:num>
  <w:num w:numId="25" w16cid:durableId="1953660431">
    <w:abstractNumId w:val="19"/>
  </w:num>
  <w:num w:numId="26" w16cid:durableId="1576283184">
    <w:abstractNumId w:val="6"/>
  </w:num>
  <w:num w:numId="27" w16cid:durableId="499200795">
    <w:abstractNumId w:val="23"/>
  </w:num>
  <w:num w:numId="28" w16cid:durableId="1422027541">
    <w:abstractNumId w:val="9"/>
  </w:num>
  <w:num w:numId="29" w16cid:durableId="1805005770">
    <w:abstractNumId w:val="13"/>
  </w:num>
  <w:num w:numId="30" w16cid:durableId="1485391684">
    <w:abstractNumId w:val="26"/>
  </w:num>
  <w:num w:numId="31" w16cid:durableId="1644117492">
    <w:abstractNumId w:val="15"/>
  </w:num>
  <w:num w:numId="32" w16cid:durableId="1038434664">
    <w:abstractNumId w:val="32"/>
  </w:num>
  <w:num w:numId="33" w16cid:durableId="1167478985">
    <w:abstractNumId w:val="30"/>
  </w:num>
  <w:num w:numId="34" w16cid:durableId="190145673">
    <w:abstractNumId w:val="28"/>
  </w:num>
  <w:num w:numId="35" w16cid:durableId="1636988236">
    <w:abstractNumId w:val="10"/>
  </w:num>
  <w:num w:numId="36" w16cid:durableId="1554778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66D60"/>
    <w:rsid w:val="000703F3"/>
    <w:rsid w:val="00097B83"/>
    <w:rsid w:val="000A5431"/>
    <w:rsid w:val="000C51B5"/>
    <w:rsid w:val="000C6DA4"/>
    <w:rsid w:val="000E2E56"/>
    <w:rsid w:val="00105C11"/>
    <w:rsid w:val="001102DD"/>
    <w:rsid w:val="00136892"/>
    <w:rsid w:val="00195877"/>
    <w:rsid w:val="00196224"/>
    <w:rsid w:val="0020119C"/>
    <w:rsid w:val="00253240"/>
    <w:rsid w:val="00272667"/>
    <w:rsid w:val="00274B67"/>
    <w:rsid w:val="00294F0C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E6DDB"/>
    <w:rsid w:val="003F2844"/>
    <w:rsid w:val="00430E93"/>
    <w:rsid w:val="00443544"/>
    <w:rsid w:val="0044536A"/>
    <w:rsid w:val="00454CFF"/>
    <w:rsid w:val="004609FA"/>
    <w:rsid w:val="00462858"/>
    <w:rsid w:val="004711F0"/>
    <w:rsid w:val="004750E7"/>
    <w:rsid w:val="00497C6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C725E"/>
    <w:rsid w:val="005F23CF"/>
    <w:rsid w:val="005F7A73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9520C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2AB0"/>
    <w:rsid w:val="008C7849"/>
    <w:rsid w:val="008D3CE9"/>
    <w:rsid w:val="008F2463"/>
    <w:rsid w:val="008F3C3A"/>
    <w:rsid w:val="009166AB"/>
    <w:rsid w:val="0094018B"/>
    <w:rsid w:val="0095183F"/>
    <w:rsid w:val="009733A0"/>
    <w:rsid w:val="009E2E80"/>
    <w:rsid w:val="00A03583"/>
    <w:rsid w:val="00A04F6B"/>
    <w:rsid w:val="00A4323A"/>
    <w:rsid w:val="00A5590B"/>
    <w:rsid w:val="00A75285"/>
    <w:rsid w:val="00AA05D4"/>
    <w:rsid w:val="00B12140"/>
    <w:rsid w:val="00B12179"/>
    <w:rsid w:val="00B30E6B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A6E79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a.gov/get-help-from-accredited-representative/find-re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a.gov/get-help-from-accredited-representative/find-rep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get-help-from-accredited-representativ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va.gov/resources/va-accredited-representative-faqs/" TargetMode="External"/><Relationship Id="rId10" Type="http://schemas.openxmlformats.org/officeDocument/2006/relationships/hyperlink" Target="https://www.ebenefits.va.gov/ebenefits/vso-searc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va.gov/ogc/apps/accreditation/index.asp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va.gov/get-help-from-accredited-represent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-smith, Lindsay D. (oddball Inc)</cp:lastModifiedBy>
  <cp:revision>4</cp:revision>
  <dcterms:created xsi:type="dcterms:W3CDTF">2024-04-26T23:47:00Z</dcterms:created>
  <dcterms:modified xsi:type="dcterms:W3CDTF">2024-07-25T22:07:00Z</dcterms:modified>
</cp:coreProperties>
</file>